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8A863">
      <w:pPr>
        <w:spacing w:line="400" w:lineRule="exact"/>
        <w:ind w:left="480" w:leftChars="200" w:right="480" w:rightChars="200"/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0801DB93">
      <w:pPr>
        <w:spacing w:line="400" w:lineRule="exact"/>
        <w:ind w:left="480" w:leftChars="200" w:right="480" w:rightChars="200"/>
        <w:jc w:val="center"/>
        <w:rPr>
          <w:rFonts w:ascii="仿宋" w:hAnsi="仿宋" w:eastAsia="仿宋"/>
          <w:b/>
          <w:color w:val="000000"/>
          <w:sz w:val="36"/>
          <w:szCs w:val="36"/>
        </w:rPr>
      </w:pPr>
      <w:r>
        <w:rPr>
          <w:rFonts w:hint="eastAsia" w:ascii="仿宋" w:hAnsi="仿宋" w:eastAsia="仿宋"/>
          <w:b/>
          <w:color w:val="000000"/>
          <w:sz w:val="36"/>
          <w:szCs w:val="36"/>
        </w:rPr>
        <w:t>附件</w:t>
      </w:r>
      <w:r>
        <w:rPr>
          <w:rFonts w:hint="eastAsia" w:ascii="仿宋" w:hAnsi="仿宋" w:eastAsia="仿宋"/>
          <w:b/>
          <w:color w:val="000000"/>
          <w:sz w:val="36"/>
          <w:szCs w:val="36"/>
          <w:lang w:val="en-US" w:eastAsia="zh-CN"/>
        </w:rPr>
        <w:t>一：</w:t>
      </w:r>
      <w:r>
        <w:rPr>
          <w:rFonts w:hint="eastAsia" w:ascii="仿宋" w:hAnsi="仿宋" w:eastAsia="仿宋"/>
          <w:b/>
          <w:color w:val="000000"/>
          <w:sz w:val="36"/>
          <w:szCs w:val="36"/>
        </w:rPr>
        <w:t>参赛报名表</w:t>
      </w:r>
    </w:p>
    <w:p w14:paraId="234F7E5F">
      <w:pPr>
        <w:spacing w:line="400" w:lineRule="exact"/>
        <w:ind w:right="420" w:firstLine="501" w:firstLineChars="199"/>
        <w:rPr>
          <w:rFonts w:ascii="仿宋" w:hAnsi="仿宋" w:eastAsia="仿宋"/>
          <w:color w:val="000000"/>
          <w:w w:val="90"/>
          <w:sz w:val="28"/>
          <w:szCs w:val="28"/>
          <w:lang w:bidi="en-US"/>
        </w:rPr>
      </w:pPr>
      <w:r>
        <w:rPr>
          <w:rFonts w:hint="eastAsia" w:ascii="仿宋" w:hAnsi="仿宋" w:eastAsia="仿宋"/>
          <w:color w:val="000000"/>
          <w:w w:val="90"/>
          <w:sz w:val="28"/>
          <w:szCs w:val="28"/>
          <w:lang w:bidi="en-US"/>
        </w:rPr>
        <w:t xml:space="preserve"> </w:t>
      </w:r>
    </w:p>
    <w:p w14:paraId="5684DAD2">
      <w:pPr>
        <w:spacing w:line="400" w:lineRule="exact"/>
        <w:ind w:right="420" w:firstLine="501" w:firstLineChars="199"/>
        <w:rPr>
          <w:rFonts w:hint="eastAsia" w:ascii="仿宋" w:hAnsi="仿宋" w:eastAsia="仿宋"/>
          <w:color w:val="000000"/>
          <w:w w:val="90"/>
          <w:sz w:val="28"/>
          <w:szCs w:val="28"/>
          <w:lang w:bidi="en-US"/>
        </w:rPr>
      </w:pPr>
    </w:p>
    <w:tbl>
      <w:tblPr>
        <w:tblStyle w:val="4"/>
        <w:tblW w:w="9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500"/>
        <w:gridCol w:w="1253"/>
        <w:gridCol w:w="2304"/>
        <w:gridCol w:w="1588"/>
        <w:gridCol w:w="2574"/>
      </w:tblGrid>
      <w:tr w14:paraId="79109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D968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参赛学校名称</w:t>
            </w:r>
          </w:p>
        </w:tc>
        <w:tc>
          <w:tcPr>
            <w:tcW w:w="7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B518A9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 w14:paraId="0C3B0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79EA9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参赛队伍名称</w:t>
            </w:r>
          </w:p>
        </w:tc>
        <w:tc>
          <w:tcPr>
            <w:tcW w:w="7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EBAB71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 w14:paraId="01A90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BB664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参赛作品名称</w:t>
            </w:r>
          </w:p>
        </w:tc>
        <w:tc>
          <w:tcPr>
            <w:tcW w:w="77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DF789C7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 w14:paraId="5D862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94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F81BEA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队伍指导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师信息</w:t>
            </w:r>
          </w:p>
        </w:tc>
      </w:tr>
      <w:tr w14:paraId="469A3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B163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4D1B5">
            <w:pPr>
              <w:spacing w:line="400" w:lineRule="exact"/>
              <w:ind w:firstLine="141" w:firstLineChars="5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8B0B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系专业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13A9C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9F5420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</w:tr>
      <w:tr w14:paraId="00FE8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C40E6">
            <w:pPr>
              <w:spacing w:line="400" w:lineRule="exact"/>
              <w:ind w:left="240" w:leftChars="100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25A342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14545D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397913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0A8E6A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</w:tr>
      <w:tr w14:paraId="3DD58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</w:trPr>
        <w:tc>
          <w:tcPr>
            <w:tcW w:w="22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8BB6F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B704EB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5041BA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B2439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4E6E47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 w14:paraId="3F2E2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94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B3203A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参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队伍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队员信息</w:t>
            </w:r>
          </w:p>
        </w:tc>
      </w:tr>
      <w:tr w14:paraId="2C8D6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A15B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2A16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E6F65">
            <w:pPr>
              <w:spacing w:line="400" w:lineRule="exact"/>
              <w:ind w:firstLine="141" w:firstLineChars="5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63291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系专业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CB91B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A8ACD2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E-mail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地址</w:t>
            </w:r>
          </w:p>
        </w:tc>
      </w:tr>
      <w:tr w14:paraId="53E7A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B8915C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D1C8A9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864CA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4DA42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8D56B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C4BC159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 w14:paraId="5A115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D717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AFF9F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B8BE4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6EAF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8038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30B4F1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3336E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16B2D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8FF0F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7EE9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26C3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8A3BE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5094FF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1A3FD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1E73E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1F61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2340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33724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E511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1BF950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2C6C4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A737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5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E451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32FB4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F74B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69D36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912AF6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78977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2240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0838A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612E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158B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559BD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88BD3B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3C223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773263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BFCC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1F212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930BF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F61C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F52F4E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3341E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0895D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0EC34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BFF3A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483D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73652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11AD48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</w:t>
            </w:r>
          </w:p>
        </w:tc>
      </w:tr>
      <w:tr w14:paraId="542D0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BDC71E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5544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CB3C8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376C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B8445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E53182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 w14:paraId="5837E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DC28F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809B8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1F057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D01F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58E93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D7F409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 w14:paraId="09106C17"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</w:p>
    <w:p w14:paraId="2A8D860F">
      <w:pPr>
        <w:spacing w:line="400" w:lineRule="exact"/>
        <w:ind w:firstLine="480" w:firstLineChars="200"/>
        <w:jc w:val="both"/>
      </w:pPr>
      <w:bookmarkStart w:id="0" w:name="_GoBack"/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备注：</w:t>
      </w:r>
      <w:r>
        <w:rPr>
          <w:rFonts w:hint="eastAsia"/>
        </w:rPr>
        <w:t>每个参赛</w:t>
      </w:r>
      <w:r>
        <w:rPr>
          <w:rFonts w:hint="eastAsia"/>
          <w:lang w:val="en-US" w:eastAsia="zh-CN"/>
        </w:rPr>
        <w:t>队伍</w:t>
      </w:r>
      <w:r>
        <w:rPr>
          <w:rFonts w:hint="eastAsia"/>
        </w:rPr>
        <w:t>可报名1</w:t>
      </w:r>
      <w:r>
        <w:t>-2</w:t>
      </w:r>
      <w:r>
        <w:rPr>
          <w:rFonts w:hint="eastAsia"/>
        </w:rPr>
        <w:t>位指导教师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，参赛队伍学生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不得超过10人，且需保证每队2/3的学生为MIB专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在读学生。</w:t>
      </w:r>
      <w:bookmarkEnd w:id="0"/>
    </w:p>
    <w:sectPr>
      <w:pgSz w:w="11906" w:h="16838"/>
      <w:pgMar w:top="680" w:right="1077" w:bottom="68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wMmU0MzhlY2VjYWY0MWEwZDRiMDVkOGZiMGJiZGMifQ=="/>
  </w:docVars>
  <w:rsids>
    <w:rsidRoot w:val="00A0118A"/>
    <w:rsid w:val="00037EDE"/>
    <w:rsid w:val="00050E67"/>
    <w:rsid w:val="00054C7F"/>
    <w:rsid w:val="001128F5"/>
    <w:rsid w:val="00221C8D"/>
    <w:rsid w:val="00233749"/>
    <w:rsid w:val="002E4884"/>
    <w:rsid w:val="00476B23"/>
    <w:rsid w:val="004772EC"/>
    <w:rsid w:val="0049695E"/>
    <w:rsid w:val="004A6E70"/>
    <w:rsid w:val="00551A1D"/>
    <w:rsid w:val="005963DF"/>
    <w:rsid w:val="006330F1"/>
    <w:rsid w:val="006B06A2"/>
    <w:rsid w:val="00704799"/>
    <w:rsid w:val="00754905"/>
    <w:rsid w:val="00921370"/>
    <w:rsid w:val="00930836"/>
    <w:rsid w:val="009F4CB9"/>
    <w:rsid w:val="00A0118A"/>
    <w:rsid w:val="00A31FCF"/>
    <w:rsid w:val="00A35E8D"/>
    <w:rsid w:val="00A53DA9"/>
    <w:rsid w:val="00B90F1D"/>
    <w:rsid w:val="00DA7C65"/>
    <w:rsid w:val="00E461D9"/>
    <w:rsid w:val="00E93972"/>
    <w:rsid w:val="00FF5437"/>
    <w:rsid w:val="00FF5A4A"/>
    <w:rsid w:val="14683316"/>
    <w:rsid w:val="18CB59F2"/>
    <w:rsid w:val="1AC3451C"/>
    <w:rsid w:val="206D3F96"/>
    <w:rsid w:val="22E70030"/>
    <w:rsid w:val="24371CD5"/>
    <w:rsid w:val="26E266A7"/>
    <w:rsid w:val="31D200FD"/>
    <w:rsid w:val="559A4768"/>
    <w:rsid w:val="58160494"/>
    <w:rsid w:val="5F69359F"/>
    <w:rsid w:val="613A2B72"/>
    <w:rsid w:val="68C7008A"/>
    <w:rsid w:val="6FFD4181"/>
    <w:rsid w:val="735E6BC9"/>
    <w:rsid w:val="75CD318F"/>
    <w:rsid w:val="7B836086"/>
    <w:rsid w:val="7C38637B"/>
    <w:rsid w:val="7CD1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1C77-CDCD-430C-801E-FA73AD62F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154</Characters>
  <Lines>1</Lines>
  <Paragraphs>1</Paragraphs>
  <TotalTime>21</TotalTime>
  <ScaleCrop>false</ScaleCrop>
  <LinksUpToDate>false</LinksUpToDate>
  <CharactersWithSpaces>15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3:02:00Z</dcterms:created>
  <dc:creator>yl</dc:creator>
  <cp:lastModifiedBy>王莽</cp:lastModifiedBy>
  <cp:lastPrinted>2024-01-24T01:36:00Z</cp:lastPrinted>
  <dcterms:modified xsi:type="dcterms:W3CDTF">2026-02-28T00:4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AAEED87043F4F118E6DD26F5E6BCE64_13</vt:lpwstr>
  </property>
  <property fmtid="{D5CDD505-2E9C-101B-9397-08002B2CF9AE}" pid="4" name="KSOTemplateDocerSaveRecord">
    <vt:lpwstr>eyJoZGlkIjoiYzBhN2FjYmFiZGJhZjYwNzRlZmU5ODIzMDhhZDU1YjYiLCJ1c2VySWQiOiIzMjQ5MjA3OTAifQ==</vt:lpwstr>
  </property>
</Properties>
</file>